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DBCD56" w14:textId="77777777" w:rsidR="00B329A2" w:rsidRPr="00854E89" w:rsidRDefault="0019470B" w:rsidP="0019470B">
      <w:pPr>
        <w:widowControl/>
        <w:jc w:val="left"/>
      </w:pPr>
      <w:bookmarkStart w:id="0" w:name="_Hlk226029164"/>
      <w:r w:rsidRPr="00854E89">
        <w:rPr>
          <w:rFonts w:hint="eastAsia"/>
        </w:rPr>
        <w:t>別紙</w:t>
      </w:r>
      <w:r w:rsidR="00B329A2" w:rsidRPr="00854E89">
        <w:rPr>
          <w:rFonts w:hint="eastAsia"/>
        </w:rPr>
        <w:t>様式</w:t>
      </w:r>
      <w:r w:rsidR="0059526E" w:rsidRPr="00854E89">
        <w:rPr>
          <w:rFonts w:hint="eastAsia"/>
        </w:rPr>
        <w:t>３</w:t>
      </w:r>
      <w:r w:rsidR="00B329A2" w:rsidRPr="00854E89">
        <w:rPr>
          <w:rFonts w:hint="eastAsia"/>
        </w:rPr>
        <w:t>（第</w:t>
      </w:r>
      <w:r w:rsidR="00E624B3" w:rsidRPr="00854E89">
        <w:rPr>
          <w:rFonts w:hint="eastAsia"/>
        </w:rPr>
        <w:t>５</w:t>
      </w:r>
      <w:r w:rsidR="00B329A2" w:rsidRPr="00854E89">
        <w:rPr>
          <w:rFonts w:hint="eastAsia"/>
        </w:rPr>
        <w:t>関係）</w:t>
      </w:r>
    </w:p>
    <w:p w14:paraId="73611ABB" w14:textId="77777777" w:rsidR="00B329A2" w:rsidRPr="00854E89" w:rsidRDefault="00B329A2" w:rsidP="00B329A2">
      <w:pPr>
        <w:jc w:val="center"/>
      </w:pPr>
      <w:r w:rsidRPr="00854E89">
        <w:rPr>
          <w:rFonts w:hint="eastAsia"/>
        </w:rPr>
        <w:t xml:space="preserve">　　</w:t>
      </w:r>
    </w:p>
    <w:p w14:paraId="6F4B6481" w14:textId="77777777" w:rsidR="00B329A2" w:rsidRPr="00854E89" w:rsidRDefault="00B329A2" w:rsidP="00B329A2"/>
    <w:p w14:paraId="3A5B8A58" w14:textId="77777777" w:rsidR="00B329A2" w:rsidRPr="00854E89" w:rsidRDefault="00B329A2" w:rsidP="00B329A2">
      <w:pPr>
        <w:jc w:val="right"/>
      </w:pPr>
      <w:r w:rsidRPr="00854E89">
        <w:rPr>
          <w:rFonts w:hint="eastAsia"/>
        </w:rPr>
        <w:t>第　　　号</w:t>
      </w:r>
    </w:p>
    <w:p w14:paraId="64D737F2" w14:textId="77777777" w:rsidR="00B329A2" w:rsidRPr="00854E89" w:rsidRDefault="00B329A2" w:rsidP="00B329A2">
      <w:pPr>
        <w:jc w:val="right"/>
      </w:pPr>
      <w:r w:rsidRPr="00854E89">
        <w:rPr>
          <w:rFonts w:hint="eastAsia"/>
        </w:rPr>
        <w:t>年　　月　　日</w:t>
      </w:r>
    </w:p>
    <w:p w14:paraId="2F8A20EC" w14:textId="77777777" w:rsidR="00B329A2" w:rsidRPr="00854E89" w:rsidRDefault="00B329A2" w:rsidP="00B329A2"/>
    <w:p w14:paraId="611DC7B0" w14:textId="77777777" w:rsidR="00B329A2" w:rsidRPr="00854E89" w:rsidRDefault="00B329A2" w:rsidP="00B329A2">
      <w:r w:rsidRPr="00854E89">
        <w:rPr>
          <w:rFonts w:hint="eastAsia"/>
        </w:rPr>
        <w:t>公益社団法人　愛媛県看護協会</w:t>
      </w:r>
    </w:p>
    <w:p w14:paraId="4E828F7E" w14:textId="78708FC1" w:rsidR="00B329A2" w:rsidRPr="00854E89" w:rsidRDefault="00B329A2" w:rsidP="00B329A2">
      <w:r w:rsidRPr="00854E89">
        <w:rPr>
          <w:rFonts w:hint="eastAsia"/>
        </w:rPr>
        <w:t xml:space="preserve">　</w:t>
      </w:r>
      <w:r w:rsidR="00F20EAE" w:rsidRPr="00854E89">
        <w:rPr>
          <w:rFonts w:hint="eastAsia"/>
        </w:rPr>
        <w:t xml:space="preserve">会長　</w:t>
      </w:r>
      <w:r w:rsidR="00F20EAE">
        <w:rPr>
          <w:rFonts w:hint="eastAsia"/>
        </w:rPr>
        <w:t xml:space="preserve">　久　保　　幸　</w:t>
      </w:r>
      <w:r w:rsidR="00F20EAE" w:rsidRPr="00854E89">
        <w:rPr>
          <w:rFonts w:hint="eastAsia"/>
        </w:rPr>
        <w:t xml:space="preserve">　様</w:t>
      </w:r>
    </w:p>
    <w:p w14:paraId="01C7A57A" w14:textId="77777777" w:rsidR="00B329A2" w:rsidRPr="00854E89" w:rsidRDefault="00B329A2" w:rsidP="00B329A2"/>
    <w:p w14:paraId="6323DE7C" w14:textId="77777777" w:rsidR="00B329A2" w:rsidRPr="00854E89" w:rsidRDefault="00B329A2" w:rsidP="00B329A2">
      <w:pPr>
        <w:ind w:firstLineChars="1600" w:firstLine="3840"/>
      </w:pPr>
      <w:r w:rsidRPr="00854E89">
        <w:rPr>
          <w:rFonts w:hint="eastAsia"/>
        </w:rPr>
        <w:t>申請者　所在地</w:t>
      </w:r>
    </w:p>
    <w:p w14:paraId="721B187B" w14:textId="77777777" w:rsidR="00B329A2" w:rsidRPr="00854E89" w:rsidRDefault="00B329A2" w:rsidP="00B329A2">
      <w:pPr>
        <w:ind w:firstLineChars="1600" w:firstLine="3840"/>
      </w:pPr>
      <w:r w:rsidRPr="00854E89">
        <w:rPr>
          <w:rFonts w:hint="eastAsia"/>
        </w:rPr>
        <w:t xml:space="preserve">　　　　名　称</w:t>
      </w:r>
    </w:p>
    <w:p w14:paraId="14872AEF" w14:textId="77777777" w:rsidR="00B329A2" w:rsidRPr="00854E89" w:rsidRDefault="00B329A2" w:rsidP="00B329A2">
      <w:pPr>
        <w:ind w:firstLineChars="1600" w:firstLine="3840"/>
      </w:pPr>
      <w:r w:rsidRPr="00854E89">
        <w:rPr>
          <w:rFonts w:hint="eastAsia"/>
        </w:rPr>
        <w:t xml:space="preserve">　　　　代表者　　　　　　　</w:t>
      </w:r>
      <w:r w:rsidRPr="00854E89">
        <w:rPr>
          <w:rFonts w:hint="eastAsia"/>
          <w:kern w:val="0"/>
        </w:rPr>
        <w:t xml:space="preserve">　　　　㊞</w:t>
      </w:r>
    </w:p>
    <w:p w14:paraId="2086DD3B" w14:textId="77777777" w:rsidR="0019470B" w:rsidRPr="00854E89" w:rsidRDefault="0019470B" w:rsidP="0019470B">
      <w:pPr>
        <w:jc w:val="center"/>
      </w:pPr>
    </w:p>
    <w:p w14:paraId="70E1E211" w14:textId="77777777" w:rsidR="0019470B" w:rsidRPr="00854E89" w:rsidRDefault="0019470B" w:rsidP="0019470B">
      <w:pPr>
        <w:jc w:val="center"/>
      </w:pPr>
    </w:p>
    <w:p w14:paraId="24AAAAE0" w14:textId="77777777" w:rsidR="0019470B" w:rsidRPr="00854E89" w:rsidRDefault="0019470B" w:rsidP="0019470B">
      <w:pPr>
        <w:jc w:val="center"/>
      </w:pPr>
    </w:p>
    <w:p w14:paraId="426A213A" w14:textId="77777777" w:rsidR="0019470B" w:rsidRPr="00854E89" w:rsidRDefault="00E624B3" w:rsidP="0019470B">
      <w:pPr>
        <w:jc w:val="center"/>
      </w:pPr>
      <w:r w:rsidRPr="00854E89">
        <w:rPr>
          <w:rFonts w:hint="eastAsia"/>
        </w:rPr>
        <w:t>看護師特定行為研修</w:t>
      </w:r>
      <w:r w:rsidR="00967389" w:rsidRPr="00854E89">
        <w:rPr>
          <w:rFonts w:hint="eastAsia"/>
        </w:rPr>
        <w:t>等</w:t>
      </w:r>
      <w:r w:rsidRPr="00854E89">
        <w:rPr>
          <w:rFonts w:hint="eastAsia"/>
        </w:rPr>
        <w:t>派遣</w:t>
      </w:r>
      <w:r w:rsidR="0019470B" w:rsidRPr="00854E89">
        <w:rPr>
          <w:rFonts w:hint="eastAsia"/>
          <w:bCs/>
        </w:rPr>
        <w:t>事業</w:t>
      </w:r>
      <w:r w:rsidR="0061317B" w:rsidRPr="00854E89">
        <w:rPr>
          <w:rFonts w:hint="eastAsia"/>
          <w:bCs/>
        </w:rPr>
        <w:t>の申請</w:t>
      </w:r>
      <w:r w:rsidR="0019470B" w:rsidRPr="00854E89">
        <w:rPr>
          <w:rFonts w:hint="eastAsia"/>
          <w:bCs/>
        </w:rPr>
        <w:t>について</w:t>
      </w:r>
    </w:p>
    <w:p w14:paraId="7C897D57" w14:textId="77777777" w:rsidR="0019470B" w:rsidRPr="00854E89" w:rsidRDefault="0019470B" w:rsidP="0019470B">
      <w:pPr>
        <w:spacing w:line="360" w:lineRule="auto"/>
      </w:pPr>
    </w:p>
    <w:p w14:paraId="419A798D" w14:textId="758370A3" w:rsidR="0019470B" w:rsidRPr="00854E89" w:rsidRDefault="00CB5FD0" w:rsidP="0019470B">
      <w:pPr>
        <w:spacing w:line="360" w:lineRule="auto"/>
        <w:ind w:firstLineChars="100" w:firstLine="240"/>
      </w:pPr>
      <w:r w:rsidRPr="00854E89">
        <w:rPr>
          <w:rFonts w:hint="eastAsia"/>
        </w:rPr>
        <w:t>令和</w:t>
      </w:r>
      <w:r w:rsidR="00854E89" w:rsidRPr="00854E89">
        <w:rPr>
          <w:rFonts w:hint="eastAsia"/>
        </w:rPr>
        <w:t>８</w:t>
      </w:r>
      <w:r w:rsidRPr="00854E89">
        <w:rPr>
          <w:rFonts w:hint="eastAsia"/>
        </w:rPr>
        <w:t>年度</w:t>
      </w:r>
      <w:r w:rsidR="0019470B" w:rsidRPr="00854E89">
        <w:rPr>
          <w:rFonts w:hint="eastAsia"/>
        </w:rPr>
        <w:t>愛媛県看護師特定行為研修推進</w:t>
      </w:r>
      <w:r w:rsidR="0019470B" w:rsidRPr="00854E89">
        <w:rPr>
          <w:rFonts w:hint="eastAsia"/>
          <w:bCs/>
        </w:rPr>
        <w:t>事業実施要領</w:t>
      </w:r>
      <w:r w:rsidR="00E624B3" w:rsidRPr="00854E89">
        <w:rPr>
          <w:rFonts w:hint="eastAsia"/>
        </w:rPr>
        <w:t>第５</w:t>
      </w:r>
      <w:r w:rsidR="0019470B" w:rsidRPr="00854E89">
        <w:rPr>
          <w:rFonts w:hint="eastAsia"/>
        </w:rPr>
        <w:t>（</w:t>
      </w:r>
      <w:r w:rsidR="0019470B" w:rsidRPr="00854E89">
        <w:rPr>
          <w:rFonts w:hint="eastAsia"/>
        </w:rPr>
        <w:t>1</w:t>
      </w:r>
      <w:r w:rsidR="0019470B" w:rsidRPr="00854E89">
        <w:rPr>
          <w:rFonts w:hint="eastAsia"/>
        </w:rPr>
        <w:t>）の規定により、下記のとおり関係資料を添えて看護師特定行為研修</w:t>
      </w:r>
      <w:r w:rsidR="00967389" w:rsidRPr="00854E89">
        <w:rPr>
          <w:rFonts w:hint="eastAsia"/>
        </w:rPr>
        <w:t>等</w:t>
      </w:r>
      <w:r w:rsidR="0019470B" w:rsidRPr="00854E89">
        <w:rPr>
          <w:rFonts w:hint="eastAsia"/>
        </w:rPr>
        <w:t>派遣事業の実施について申請します。</w:t>
      </w:r>
    </w:p>
    <w:p w14:paraId="5E35F54E" w14:textId="77777777" w:rsidR="00B329A2" w:rsidRPr="00854E89" w:rsidRDefault="00B329A2" w:rsidP="0019470B">
      <w:pPr>
        <w:spacing w:line="360" w:lineRule="auto"/>
      </w:pPr>
    </w:p>
    <w:p w14:paraId="57109E6E" w14:textId="77777777" w:rsidR="00B329A2" w:rsidRPr="00854E89" w:rsidRDefault="00B329A2" w:rsidP="00B329A2">
      <w:pPr>
        <w:jc w:val="center"/>
      </w:pPr>
      <w:r w:rsidRPr="00854E89">
        <w:rPr>
          <w:rFonts w:hint="eastAsia"/>
        </w:rPr>
        <w:t>記</w:t>
      </w:r>
    </w:p>
    <w:p w14:paraId="339ACDC9" w14:textId="77777777" w:rsidR="00B329A2" w:rsidRPr="00854E89" w:rsidRDefault="00B329A2" w:rsidP="000B3A61">
      <w:pPr>
        <w:spacing w:line="360" w:lineRule="auto"/>
      </w:pPr>
      <w:r w:rsidRPr="00854E89">
        <w:rPr>
          <w:rFonts w:hint="eastAsia"/>
        </w:rPr>
        <w:t xml:space="preserve">　　</w:t>
      </w:r>
    </w:p>
    <w:p w14:paraId="54D55A1B" w14:textId="77777777" w:rsidR="00B329A2" w:rsidRPr="00854E89" w:rsidRDefault="00B329A2" w:rsidP="000B3A61">
      <w:pPr>
        <w:spacing w:line="360" w:lineRule="auto"/>
      </w:pPr>
      <w:r w:rsidRPr="00854E89">
        <w:rPr>
          <w:rFonts w:hint="eastAsia"/>
        </w:rPr>
        <w:t xml:space="preserve">　　　　（１）</w:t>
      </w:r>
      <w:r w:rsidR="0061317B" w:rsidRPr="00854E89">
        <w:rPr>
          <w:rFonts w:hint="eastAsia"/>
        </w:rPr>
        <w:t>看護師特定行為研修</w:t>
      </w:r>
      <w:r w:rsidR="00967389" w:rsidRPr="00854E89">
        <w:rPr>
          <w:rFonts w:hint="eastAsia"/>
        </w:rPr>
        <w:t>等</w:t>
      </w:r>
      <w:r w:rsidR="0061317B" w:rsidRPr="00854E89">
        <w:rPr>
          <w:rFonts w:hint="eastAsia"/>
        </w:rPr>
        <w:t>派遣</w:t>
      </w:r>
      <w:r w:rsidRPr="00854E89">
        <w:rPr>
          <w:rFonts w:hint="eastAsia"/>
        </w:rPr>
        <w:t>計画書</w:t>
      </w:r>
      <w:r w:rsidR="00E624B3" w:rsidRPr="00854E89">
        <w:rPr>
          <w:rFonts w:hint="eastAsia"/>
        </w:rPr>
        <w:t>（別紙様式２）</w:t>
      </w:r>
    </w:p>
    <w:p w14:paraId="17EE9F98" w14:textId="77777777" w:rsidR="00B329A2" w:rsidRPr="00854E89" w:rsidRDefault="00B329A2" w:rsidP="000B3A61">
      <w:pPr>
        <w:spacing w:line="360" w:lineRule="auto"/>
      </w:pPr>
      <w:r w:rsidRPr="00854E89">
        <w:rPr>
          <w:rFonts w:hint="eastAsia"/>
        </w:rPr>
        <w:t xml:space="preserve">　　　　（</w:t>
      </w:r>
      <w:r w:rsidR="000B3A61" w:rsidRPr="00854E89">
        <w:rPr>
          <w:rFonts w:hint="eastAsia"/>
        </w:rPr>
        <w:t>２</w:t>
      </w:r>
      <w:r w:rsidRPr="00854E89">
        <w:rPr>
          <w:rFonts w:hint="eastAsia"/>
        </w:rPr>
        <w:t>）派遣対象者の履歴書</w:t>
      </w:r>
    </w:p>
    <w:p w14:paraId="386D3F45" w14:textId="77777777" w:rsidR="00B329A2" w:rsidRPr="00854E89" w:rsidRDefault="00B329A2" w:rsidP="00E624B3">
      <w:pPr>
        <w:spacing w:line="360" w:lineRule="auto"/>
        <w:ind w:firstLineChars="400" w:firstLine="960"/>
      </w:pPr>
      <w:r w:rsidRPr="00854E89">
        <w:rPr>
          <w:rFonts w:hint="eastAsia"/>
        </w:rPr>
        <w:t>（</w:t>
      </w:r>
      <w:r w:rsidR="000B3A61" w:rsidRPr="00854E89">
        <w:rPr>
          <w:rFonts w:hint="eastAsia"/>
        </w:rPr>
        <w:t>３</w:t>
      </w:r>
      <w:r w:rsidRPr="00854E89">
        <w:rPr>
          <w:rFonts w:hint="eastAsia"/>
        </w:rPr>
        <w:t>）派遣対象者の推薦書</w:t>
      </w:r>
    </w:p>
    <w:p w14:paraId="5520F615" w14:textId="7DC0684E" w:rsidR="00854E89" w:rsidRPr="00854E89" w:rsidRDefault="00854E89" w:rsidP="00E624B3">
      <w:pPr>
        <w:spacing w:line="360" w:lineRule="auto"/>
        <w:ind w:firstLineChars="400" w:firstLine="960"/>
      </w:pPr>
      <w:r w:rsidRPr="00854E89">
        <w:rPr>
          <w:rFonts w:hint="eastAsia"/>
        </w:rPr>
        <w:t>（４）受講決定書</w:t>
      </w:r>
    </w:p>
    <w:p w14:paraId="5221049F" w14:textId="360F41BD" w:rsidR="00B329A2" w:rsidRPr="00854E89" w:rsidRDefault="00B329A2" w:rsidP="000B3A61">
      <w:pPr>
        <w:spacing w:line="360" w:lineRule="auto"/>
      </w:pPr>
      <w:r w:rsidRPr="00854E89">
        <w:rPr>
          <w:rFonts w:hint="eastAsia"/>
        </w:rPr>
        <w:t xml:space="preserve">　　　　（</w:t>
      </w:r>
      <w:r w:rsidR="00854E89" w:rsidRPr="00854E89">
        <w:rPr>
          <w:rFonts w:hint="eastAsia"/>
        </w:rPr>
        <w:t>５</w:t>
      </w:r>
      <w:r w:rsidRPr="00854E89">
        <w:rPr>
          <w:rFonts w:hint="eastAsia"/>
        </w:rPr>
        <w:t>）その他参考書類</w:t>
      </w:r>
    </w:p>
    <w:p w14:paraId="475DBEA6" w14:textId="5E42AACF" w:rsidR="00854E89" w:rsidRPr="00854E89" w:rsidRDefault="00854E89" w:rsidP="000B3A61">
      <w:pPr>
        <w:spacing w:line="360" w:lineRule="auto"/>
      </w:pPr>
      <w:r w:rsidRPr="00854E89">
        <w:rPr>
          <w:rFonts w:hint="eastAsia"/>
        </w:rPr>
        <w:t xml:space="preserve">　　　　　　　（受講費用のわかる募集要項　等）</w:t>
      </w:r>
    </w:p>
    <w:p w14:paraId="57BB1756" w14:textId="77777777" w:rsidR="000B3A61" w:rsidRPr="00854E89" w:rsidRDefault="000B3A61" w:rsidP="000B3A61">
      <w:pPr>
        <w:spacing w:line="360" w:lineRule="auto"/>
      </w:pPr>
    </w:p>
    <w:bookmarkEnd w:id="0"/>
    <w:p w14:paraId="3F7B1456" w14:textId="06E25739" w:rsidR="008142F7" w:rsidRPr="00854E89" w:rsidRDefault="008142F7">
      <w:pPr>
        <w:widowControl/>
        <w:jc w:val="left"/>
      </w:pPr>
    </w:p>
    <w:sectPr w:rsidR="008142F7" w:rsidRPr="00854E89" w:rsidSect="00E7743F">
      <w:pgSz w:w="11906" w:h="16838" w:code="9"/>
      <w:pgMar w:top="1134" w:right="1021" w:bottom="567" w:left="124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E8886" w14:textId="77777777" w:rsidR="0023391B" w:rsidRDefault="0023391B" w:rsidP="006B0424">
      <w:r>
        <w:separator/>
      </w:r>
    </w:p>
  </w:endnote>
  <w:endnote w:type="continuationSeparator" w:id="0">
    <w:p w14:paraId="167C7A5F" w14:textId="77777777" w:rsidR="0023391B" w:rsidRDefault="0023391B" w:rsidP="006B0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994B9" w14:textId="77777777" w:rsidR="0023391B" w:rsidRDefault="0023391B" w:rsidP="006B0424">
      <w:r>
        <w:separator/>
      </w:r>
    </w:p>
  </w:footnote>
  <w:footnote w:type="continuationSeparator" w:id="0">
    <w:p w14:paraId="71CD9A95" w14:textId="77777777" w:rsidR="0023391B" w:rsidRDefault="0023391B" w:rsidP="006B04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682608"/>
    <w:multiLevelType w:val="hybridMultilevel"/>
    <w:tmpl w:val="96BAF4D0"/>
    <w:lvl w:ilvl="0" w:tplc="866EA048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A55F76"/>
    <w:multiLevelType w:val="hybridMultilevel"/>
    <w:tmpl w:val="73D65790"/>
    <w:lvl w:ilvl="0" w:tplc="9260D0A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1E1E90"/>
    <w:multiLevelType w:val="hybridMultilevel"/>
    <w:tmpl w:val="07689434"/>
    <w:lvl w:ilvl="0" w:tplc="9F087EB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3" w15:restartNumberingAfterBreak="0">
    <w:nsid w:val="2D0979AD"/>
    <w:multiLevelType w:val="hybridMultilevel"/>
    <w:tmpl w:val="3E686DC8"/>
    <w:lvl w:ilvl="0" w:tplc="A086B6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A26D56"/>
    <w:multiLevelType w:val="hybridMultilevel"/>
    <w:tmpl w:val="DE6458AE"/>
    <w:lvl w:ilvl="0" w:tplc="248ED286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408D35C6"/>
    <w:multiLevelType w:val="hybridMultilevel"/>
    <w:tmpl w:val="F734115A"/>
    <w:lvl w:ilvl="0" w:tplc="46629F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262456"/>
    <w:multiLevelType w:val="hybridMultilevel"/>
    <w:tmpl w:val="87321C10"/>
    <w:lvl w:ilvl="0" w:tplc="74D46A4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7" w15:restartNumberingAfterBreak="0">
    <w:nsid w:val="4DC536A3"/>
    <w:multiLevelType w:val="hybridMultilevel"/>
    <w:tmpl w:val="7C485200"/>
    <w:lvl w:ilvl="0" w:tplc="0A9A10CA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4DD4732B"/>
    <w:multiLevelType w:val="hybridMultilevel"/>
    <w:tmpl w:val="92ECDCA8"/>
    <w:lvl w:ilvl="0" w:tplc="7DF83AB6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A0AC6D2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B0427D"/>
    <w:multiLevelType w:val="hybridMultilevel"/>
    <w:tmpl w:val="CFDCCABA"/>
    <w:lvl w:ilvl="0" w:tplc="2FEE08DA">
      <w:start w:val="1"/>
      <w:numFmt w:val="decimalFullWidth"/>
      <w:lvlText w:val="（%1）"/>
      <w:lvlJc w:val="left"/>
      <w:pPr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0" w15:restartNumberingAfterBreak="0">
    <w:nsid w:val="565411CF"/>
    <w:multiLevelType w:val="hybridMultilevel"/>
    <w:tmpl w:val="557AACB6"/>
    <w:lvl w:ilvl="0" w:tplc="D99CCC32">
      <w:start w:val="1"/>
      <w:numFmt w:val="decimalFullWidth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1" w15:restartNumberingAfterBreak="0">
    <w:nsid w:val="56BB05C4"/>
    <w:multiLevelType w:val="hybridMultilevel"/>
    <w:tmpl w:val="EB863822"/>
    <w:lvl w:ilvl="0" w:tplc="8A8EEA9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FAA08738">
      <w:start w:val="1"/>
      <w:numFmt w:val="decimalEnclosedCircle"/>
      <w:lvlText w:val="%2"/>
      <w:lvlJc w:val="left"/>
      <w:pPr>
        <w:ind w:left="1040" w:hanging="360"/>
      </w:pPr>
      <w:rPr>
        <w:rFonts w:asciiTheme="minorEastAsia" w:eastAsiaTheme="minorEastAsia" w:hAnsiTheme="minorEastAsia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2" w15:restartNumberingAfterBreak="0">
    <w:nsid w:val="62CA1A58"/>
    <w:multiLevelType w:val="hybridMultilevel"/>
    <w:tmpl w:val="668C8BAA"/>
    <w:lvl w:ilvl="0" w:tplc="A3F80A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DFA6F36"/>
    <w:multiLevelType w:val="hybridMultilevel"/>
    <w:tmpl w:val="8932E0C6"/>
    <w:lvl w:ilvl="0" w:tplc="AD2AB3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6240AF3"/>
    <w:multiLevelType w:val="hybridMultilevel"/>
    <w:tmpl w:val="3A10D76C"/>
    <w:lvl w:ilvl="0" w:tplc="D194A74A">
      <w:start w:val="1"/>
      <w:numFmt w:val="decimalFullWidth"/>
      <w:lvlText w:val="(%1)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A682EC2"/>
    <w:multiLevelType w:val="hybridMultilevel"/>
    <w:tmpl w:val="2C844052"/>
    <w:lvl w:ilvl="0" w:tplc="CBA86D64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 w16cid:durableId="1148746986">
    <w:abstractNumId w:val="1"/>
  </w:num>
  <w:num w:numId="2" w16cid:durableId="1067650722">
    <w:abstractNumId w:val="8"/>
  </w:num>
  <w:num w:numId="3" w16cid:durableId="2015180317">
    <w:abstractNumId w:val="0"/>
  </w:num>
  <w:num w:numId="4" w16cid:durableId="170221981">
    <w:abstractNumId w:val="4"/>
  </w:num>
  <w:num w:numId="5" w16cid:durableId="1952207053">
    <w:abstractNumId w:val="15"/>
  </w:num>
  <w:num w:numId="6" w16cid:durableId="2076081412">
    <w:abstractNumId w:val="7"/>
  </w:num>
  <w:num w:numId="7" w16cid:durableId="1609242356">
    <w:abstractNumId w:val="5"/>
  </w:num>
  <w:num w:numId="8" w16cid:durableId="298262914">
    <w:abstractNumId w:val="3"/>
  </w:num>
  <w:num w:numId="9" w16cid:durableId="1680157110">
    <w:abstractNumId w:val="10"/>
  </w:num>
  <w:num w:numId="10" w16cid:durableId="1224758316">
    <w:abstractNumId w:val="14"/>
  </w:num>
  <w:num w:numId="11" w16cid:durableId="17779578">
    <w:abstractNumId w:val="12"/>
  </w:num>
  <w:num w:numId="12" w16cid:durableId="1116368768">
    <w:abstractNumId w:val="13"/>
  </w:num>
  <w:num w:numId="13" w16cid:durableId="940992360">
    <w:abstractNumId w:val="2"/>
  </w:num>
  <w:num w:numId="14" w16cid:durableId="1305544128">
    <w:abstractNumId w:val="6"/>
  </w:num>
  <w:num w:numId="15" w16cid:durableId="61803074">
    <w:abstractNumId w:val="11"/>
  </w:num>
  <w:num w:numId="16" w16cid:durableId="4887189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60B"/>
    <w:rsid w:val="00006422"/>
    <w:rsid w:val="000071D4"/>
    <w:rsid w:val="000157BE"/>
    <w:rsid w:val="00016C0C"/>
    <w:rsid w:val="000221DC"/>
    <w:rsid w:val="0002694E"/>
    <w:rsid w:val="00034DF0"/>
    <w:rsid w:val="000561AD"/>
    <w:rsid w:val="00061DCB"/>
    <w:rsid w:val="000663FE"/>
    <w:rsid w:val="00070B7C"/>
    <w:rsid w:val="00071385"/>
    <w:rsid w:val="00080003"/>
    <w:rsid w:val="00081C8C"/>
    <w:rsid w:val="00086A2C"/>
    <w:rsid w:val="00093819"/>
    <w:rsid w:val="000A3521"/>
    <w:rsid w:val="000B3A61"/>
    <w:rsid w:val="000C208A"/>
    <w:rsid w:val="000C3AA3"/>
    <w:rsid w:val="000D1BF7"/>
    <w:rsid w:val="000D7CBB"/>
    <w:rsid w:val="000E0828"/>
    <w:rsid w:val="000E3851"/>
    <w:rsid w:val="00105D3D"/>
    <w:rsid w:val="00116ACA"/>
    <w:rsid w:val="001208A3"/>
    <w:rsid w:val="00120D39"/>
    <w:rsid w:val="00126BA2"/>
    <w:rsid w:val="00141BBE"/>
    <w:rsid w:val="0014425C"/>
    <w:rsid w:val="00160097"/>
    <w:rsid w:val="00172923"/>
    <w:rsid w:val="00183133"/>
    <w:rsid w:val="0019470B"/>
    <w:rsid w:val="001B6B24"/>
    <w:rsid w:val="001C552A"/>
    <w:rsid w:val="001E0701"/>
    <w:rsid w:val="001E25AE"/>
    <w:rsid w:val="001E4C84"/>
    <w:rsid w:val="001F17A5"/>
    <w:rsid w:val="002042CB"/>
    <w:rsid w:val="00207B2C"/>
    <w:rsid w:val="0022396E"/>
    <w:rsid w:val="002259C1"/>
    <w:rsid w:val="0023391B"/>
    <w:rsid w:val="0023576C"/>
    <w:rsid w:val="00251016"/>
    <w:rsid w:val="00253C05"/>
    <w:rsid w:val="00256742"/>
    <w:rsid w:val="00256D13"/>
    <w:rsid w:val="00275A7E"/>
    <w:rsid w:val="002868D5"/>
    <w:rsid w:val="00286EBB"/>
    <w:rsid w:val="00290BC2"/>
    <w:rsid w:val="002952D1"/>
    <w:rsid w:val="002A3750"/>
    <w:rsid w:val="002A447D"/>
    <w:rsid w:val="002B1088"/>
    <w:rsid w:val="002B7461"/>
    <w:rsid w:val="002C4367"/>
    <w:rsid w:val="002D153D"/>
    <w:rsid w:val="002E7AD1"/>
    <w:rsid w:val="00302A09"/>
    <w:rsid w:val="003245CC"/>
    <w:rsid w:val="003346AF"/>
    <w:rsid w:val="0034386B"/>
    <w:rsid w:val="00366AD3"/>
    <w:rsid w:val="00374CAF"/>
    <w:rsid w:val="00375BD2"/>
    <w:rsid w:val="00377272"/>
    <w:rsid w:val="003825E9"/>
    <w:rsid w:val="003A7E6E"/>
    <w:rsid w:val="003C0F8C"/>
    <w:rsid w:val="003C5593"/>
    <w:rsid w:val="003C5685"/>
    <w:rsid w:val="003D388D"/>
    <w:rsid w:val="003D5284"/>
    <w:rsid w:val="003D5E9F"/>
    <w:rsid w:val="0040494D"/>
    <w:rsid w:val="004225D5"/>
    <w:rsid w:val="004350B9"/>
    <w:rsid w:val="00443ED3"/>
    <w:rsid w:val="00451C1C"/>
    <w:rsid w:val="00455ACF"/>
    <w:rsid w:val="004943DB"/>
    <w:rsid w:val="00494D39"/>
    <w:rsid w:val="004976AD"/>
    <w:rsid w:val="004B0314"/>
    <w:rsid w:val="004C0D5C"/>
    <w:rsid w:val="004C14AE"/>
    <w:rsid w:val="004D41A6"/>
    <w:rsid w:val="004F5D50"/>
    <w:rsid w:val="005133A9"/>
    <w:rsid w:val="005238AA"/>
    <w:rsid w:val="00524C50"/>
    <w:rsid w:val="00526C11"/>
    <w:rsid w:val="0053329E"/>
    <w:rsid w:val="0053671D"/>
    <w:rsid w:val="00537A7B"/>
    <w:rsid w:val="0054537B"/>
    <w:rsid w:val="00573E14"/>
    <w:rsid w:val="00573FDE"/>
    <w:rsid w:val="00584436"/>
    <w:rsid w:val="0059526E"/>
    <w:rsid w:val="005B00C9"/>
    <w:rsid w:val="005B056D"/>
    <w:rsid w:val="005C0F8A"/>
    <w:rsid w:val="005C7AAD"/>
    <w:rsid w:val="005D615E"/>
    <w:rsid w:val="005E44BA"/>
    <w:rsid w:val="005F5E3A"/>
    <w:rsid w:val="0061317B"/>
    <w:rsid w:val="006153DD"/>
    <w:rsid w:val="00621EBA"/>
    <w:rsid w:val="006319A6"/>
    <w:rsid w:val="006455EF"/>
    <w:rsid w:val="00651212"/>
    <w:rsid w:val="006660F2"/>
    <w:rsid w:val="00675EA7"/>
    <w:rsid w:val="0067779E"/>
    <w:rsid w:val="006803C2"/>
    <w:rsid w:val="006A2D43"/>
    <w:rsid w:val="006A59CE"/>
    <w:rsid w:val="006B0424"/>
    <w:rsid w:val="006D5279"/>
    <w:rsid w:val="006E3642"/>
    <w:rsid w:val="006F4405"/>
    <w:rsid w:val="00701761"/>
    <w:rsid w:val="00713AAA"/>
    <w:rsid w:val="007173CB"/>
    <w:rsid w:val="0072470F"/>
    <w:rsid w:val="00726ACB"/>
    <w:rsid w:val="00732F64"/>
    <w:rsid w:val="007551D9"/>
    <w:rsid w:val="007C01DC"/>
    <w:rsid w:val="007C7F4D"/>
    <w:rsid w:val="007D0325"/>
    <w:rsid w:val="007D7FEC"/>
    <w:rsid w:val="007E6152"/>
    <w:rsid w:val="007F1A1B"/>
    <w:rsid w:val="007F25DB"/>
    <w:rsid w:val="00800682"/>
    <w:rsid w:val="00800EDE"/>
    <w:rsid w:val="008142F7"/>
    <w:rsid w:val="00824FA2"/>
    <w:rsid w:val="00825585"/>
    <w:rsid w:val="00833627"/>
    <w:rsid w:val="00833C17"/>
    <w:rsid w:val="00833D00"/>
    <w:rsid w:val="00847A2C"/>
    <w:rsid w:val="00854E89"/>
    <w:rsid w:val="00865C4B"/>
    <w:rsid w:val="008701F9"/>
    <w:rsid w:val="00892FBD"/>
    <w:rsid w:val="008A1A76"/>
    <w:rsid w:val="008D07C3"/>
    <w:rsid w:val="008D1CED"/>
    <w:rsid w:val="008D267C"/>
    <w:rsid w:val="008F085C"/>
    <w:rsid w:val="0090153E"/>
    <w:rsid w:val="0090196B"/>
    <w:rsid w:val="00905970"/>
    <w:rsid w:val="00907415"/>
    <w:rsid w:val="0091698E"/>
    <w:rsid w:val="009274D3"/>
    <w:rsid w:val="009416AC"/>
    <w:rsid w:val="009431C8"/>
    <w:rsid w:val="0095278D"/>
    <w:rsid w:val="00954768"/>
    <w:rsid w:val="00961791"/>
    <w:rsid w:val="00962AA6"/>
    <w:rsid w:val="00964E14"/>
    <w:rsid w:val="00967389"/>
    <w:rsid w:val="00984E98"/>
    <w:rsid w:val="009B4C8D"/>
    <w:rsid w:val="009C7A14"/>
    <w:rsid w:val="009D2603"/>
    <w:rsid w:val="009D6BBD"/>
    <w:rsid w:val="009E3264"/>
    <w:rsid w:val="009E3E4F"/>
    <w:rsid w:val="00A00FDB"/>
    <w:rsid w:val="00A068E3"/>
    <w:rsid w:val="00A274FD"/>
    <w:rsid w:val="00A42FAA"/>
    <w:rsid w:val="00A4301A"/>
    <w:rsid w:val="00A5710D"/>
    <w:rsid w:val="00A64CD8"/>
    <w:rsid w:val="00A761E2"/>
    <w:rsid w:val="00A97FAF"/>
    <w:rsid w:val="00AA5A7A"/>
    <w:rsid w:val="00AE2FFC"/>
    <w:rsid w:val="00AE4413"/>
    <w:rsid w:val="00AF103E"/>
    <w:rsid w:val="00AF4EAC"/>
    <w:rsid w:val="00AF6CC0"/>
    <w:rsid w:val="00B141E4"/>
    <w:rsid w:val="00B21BE1"/>
    <w:rsid w:val="00B22DC2"/>
    <w:rsid w:val="00B329A2"/>
    <w:rsid w:val="00B503D3"/>
    <w:rsid w:val="00B60D1E"/>
    <w:rsid w:val="00B64170"/>
    <w:rsid w:val="00B64594"/>
    <w:rsid w:val="00B71620"/>
    <w:rsid w:val="00BA354E"/>
    <w:rsid w:val="00BA52D1"/>
    <w:rsid w:val="00BB1E0B"/>
    <w:rsid w:val="00BB2749"/>
    <w:rsid w:val="00BC27DA"/>
    <w:rsid w:val="00BE285D"/>
    <w:rsid w:val="00BE6224"/>
    <w:rsid w:val="00C01AC7"/>
    <w:rsid w:val="00C02394"/>
    <w:rsid w:val="00C05BD1"/>
    <w:rsid w:val="00C061EC"/>
    <w:rsid w:val="00C15AD8"/>
    <w:rsid w:val="00C27E18"/>
    <w:rsid w:val="00C5601E"/>
    <w:rsid w:val="00C72804"/>
    <w:rsid w:val="00C77224"/>
    <w:rsid w:val="00C82CB8"/>
    <w:rsid w:val="00C83D64"/>
    <w:rsid w:val="00C849EE"/>
    <w:rsid w:val="00CB1DA9"/>
    <w:rsid w:val="00CB5FD0"/>
    <w:rsid w:val="00CC0C7E"/>
    <w:rsid w:val="00CE54C7"/>
    <w:rsid w:val="00CF07CA"/>
    <w:rsid w:val="00D14047"/>
    <w:rsid w:val="00D15880"/>
    <w:rsid w:val="00D244C8"/>
    <w:rsid w:val="00D30031"/>
    <w:rsid w:val="00D43A3B"/>
    <w:rsid w:val="00D8359C"/>
    <w:rsid w:val="00DB410F"/>
    <w:rsid w:val="00DE7752"/>
    <w:rsid w:val="00DF299C"/>
    <w:rsid w:val="00DF58D2"/>
    <w:rsid w:val="00DF60B1"/>
    <w:rsid w:val="00E0771B"/>
    <w:rsid w:val="00E13CDF"/>
    <w:rsid w:val="00E248F8"/>
    <w:rsid w:val="00E3316A"/>
    <w:rsid w:val="00E464F8"/>
    <w:rsid w:val="00E507D2"/>
    <w:rsid w:val="00E52445"/>
    <w:rsid w:val="00E5276D"/>
    <w:rsid w:val="00E624B3"/>
    <w:rsid w:val="00E7743F"/>
    <w:rsid w:val="00E92937"/>
    <w:rsid w:val="00EA4A5B"/>
    <w:rsid w:val="00EA718E"/>
    <w:rsid w:val="00ED160B"/>
    <w:rsid w:val="00EE00E5"/>
    <w:rsid w:val="00EE197B"/>
    <w:rsid w:val="00EF062C"/>
    <w:rsid w:val="00EF3985"/>
    <w:rsid w:val="00EF5D2C"/>
    <w:rsid w:val="00EF7F0F"/>
    <w:rsid w:val="00F05B1D"/>
    <w:rsid w:val="00F06900"/>
    <w:rsid w:val="00F20EAE"/>
    <w:rsid w:val="00F37103"/>
    <w:rsid w:val="00F406A8"/>
    <w:rsid w:val="00F407C5"/>
    <w:rsid w:val="00F52B14"/>
    <w:rsid w:val="00F64FF1"/>
    <w:rsid w:val="00F7423C"/>
    <w:rsid w:val="00F86ED9"/>
    <w:rsid w:val="00FA341A"/>
    <w:rsid w:val="00FC34E9"/>
    <w:rsid w:val="00FD7E0C"/>
    <w:rsid w:val="00FE0392"/>
    <w:rsid w:val="00FE2204"/>
    <w:rsid w:val="00FF581B"/>
    <w:rsid w:val="00F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1BEFE7"/>
  <w15:chartTrackingRefBased/>
  <w15:docId w15:val="{B0E6780F-874A-46CB-9CCC-60484740B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160B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7A2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B04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0424"/>
    <w:rPr>
      <w:sz w:val="24"/>
    </w:rPr>
  </w:style>
  <w:style w:type="paragraph" w:styleId="a6">
    <w:name w:val="footer"/>
    <w:basedOn w:val="a"/>
    <w:link w:val="a7"/>
    <w:uiPriority w:val="99"/>
    <w:unhideWhenUsed/>
    <w:rsid w:val="006B04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0424"/>
    <w:rPr>
      <w:sz w:val="24"/>
    </w:rPr>
  </w:style>
  <w:style w:type="table" w:styleId="a8">
    <w:name w:val="Table Grid"/>
    <w:basedOn w:val="a1"/>
    <w:uiPriority w:val="39"/>
    <w:rsid w:val="00C06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571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5710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8503A-8CC7-4061-BF08-142FC8097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shida-masami</dc:creator>
  <cp:lastModifiedBy>ehimekango_26</cp:lastModifiedBy>
  <cp:revision>3</cp:revision>
  <cp:lastPrinted>2026-04-07T06:28:00Z</cp:lastPrinted>
  <dcterms:created xsi:type="dcterms:W3CDTF">2026-04-07T06:28:00Z</dcterms:created>
  <dcterms:modified xsi:type="dcterms:W3CDTF">2026-04-07T10:01:00Z</dcterms:modified>
</cp:coreProperties>
</file>